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159" w14:textId="15EF62C4" w:rsidR="00BD690D" w:rsidRDefault="00BD690D" w:rsidP="00243153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56492" w:rsidRPr="0000262F" w14:paraId="1FE8D70C" w14:textId="77777777" w:rsidTr="005E1F9A">
        <w:trPr>
          <w:trHeight w:val="890"/>
        </w:trPr>
        <w:tc>
          <w:tcPr>
            <w:tcW w:w="1975" w:type="dxa"/>
            <w:shd w:val="clear" w:color="auto" w:fill="000000" w:themeFill="text1"/>
            <w:vAlign w:val="center"/>
          </w:tcPr>
          <w:p w14:paraId="353794B4" w14:textId="5EDFCB71" w:rsidR="00D56492" w:rsidRPr="005E1F9A" w:rsidRDefault="005E1F9A" w:rsidP="005E1F9A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5E1F9A">
              <w:rPr>
                <w:rFonts w:ascii="Century Gothic" w:hAnsi="Century Gothic"/>
                <w:sz w:val="44"/>
                <w:szCs w:val="44"/>
              </w:rPr>
              <w:t>Skill</w:t>
            </w:r>
          </w:p>
        </w:tc>
        <w:tc>
          <w:tcPr>
            <w:tcW w:w="7375" w:type="dxa"/>
            <w:vAlign w:val="center"/>
          </w:tcPr>
          <w:p w14:paraId="30509ECC" w14:textId="107F3C01" w:rsidR="00D56492" w:rsidRPr="005E1F9A" w:rsidRDefault="00D56492" w:rsidP="00AC12EF">
            <w:pPr>
              <w:rPr>
                <w:rFonts w:ascii="Century Gothic" w:hAnsi="Century Gothic" w:cs="Open Sans"/>
                <w:b/>
                <w:bCs/>
                <w:sz w:val="36"/>
                <w:szCs w:val="36"/>
              </w:rPr>
            </w:pPr>
            <w:r w:rsidRPr="005E1F9A">
              <w:rPr>
                <w:rFonts w:ascii="Century Gothic" w:hAnsi="Century Gothic" w:cs="Open Sans"/>
                <w:b/>
                <w:bCs/>
                <w:sz w:val="28"/>
                <w:szCs w:val="28"/>
              </w:rPr>
              <w:t xml:space="preserve">I can graph each of the six trig functions.    </w:t>
            </w:r>
          </w:p>
        </w:tc>
      </w:tr>
    </w:tbl>
    <w:p w14:paraId="29DA428B" w14:textId="498D2049" w:rsidR="00D56492" w:rsidRDefault="00D56492" w:rsidP="00243153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46A0" w14:paraId="22828C6F" w14:textId="77777777" w:rsidTr="005C46A0">
        <w:tc>
          <w:tcPr>
            <w:tcW w:w="4675" w:type="dxa"/>
          </w:tcPr>
          <w:p w14:paraId="7632B587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59401B90" w14:textId="1C618A28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64FDE371" wp14:editId="45BB0F88">
                  <wp:extent cx="1981200" cy="2060255"/>
                  <wp:effectExtent l="0" t="0" r="0" b="0"/>
                  <wp:docPr id="2" name="Picture 2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94C834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csc</m:t>
                    </m: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0B6E5369" w14:textId="2B71E5C6" w:rsidR="005C46A0" w:rsidRPr="005C46A0" w:rsidRDefault="0088342F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4B88AF0D" wp14:editId="55B0628F">
                  <wp:extent cx="1981200" cy="2060255"/>
                  <wp:effectExtent l="0" t="0" r="0" b="0"/>
                  <wp:docPr id="29" name="Picture 29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A0" w14:paraId="60E8C921" w14:textId="77777777" w:rsidTr="005C46A0">
        <w:tc>
          <w:tcPr>
            <w:tcW w:w="4675" w:type="dxa"/>
          </w:tcPr>
          <w:p w14:paraId="1B47F0B6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05523507" w14:textId="4EE6EA05" w:rsidR="005C46A0" w:rsidRDefault="0088342F" w:rsidP="0088342F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0BACA194" wp14:editId="78BF637C">
                  <wp:extent cx="1981200" cy="2060255"/>
                  <wp:effectExtent l="0" t="0" r="0" b="0"/>
                  <wp:docPr id="30" name="Picture 30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AD6A81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3DC8F195" w14:textId="3A361525" w:rsidR="005C46A0" w:rsidRPr="005C46A0" w:rsidRDefault="0088342F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47D607DB" wp14:editId="78F8271C">
                  <wp:extent cx="1981200" cy="2060255"/>
                  <wp:effectExtent l="0" t="0" r="0" b="0"/>
                  <wp:docPr id="31" name="Picture 31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A0" w14:paraId="3689D8C5" w14:textId="77777777" w:rsidTr="005C46A0">
        <w:tc>
          <w:tcPr>
            <w:tcW w:w="4675" w:type="dxa"/>
          </w:tcPr>
          <w:p w14:paraId="6F6F86D2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5D78D552" w14:textId="64FCF67A" w:rsidR="005C46A0" w:rsidRPr="005C46A0" w:rsidRDefault="0088342F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578888ED" wp14:editId="2BF9C770">
                  <wp:extent cx="1981200" cy="2060255"/>
                  <wp:effectExtent l="0" t="0" r="0" b="0"/>
                  <wp:docPr id="32" name="Picture 32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6F33E6" w14:textId="77777777" w:rsidR="005C46A0" w:rsidRPr="005C46A0" w:rsidRDefault="005C46A0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Open Sans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sz w:val="24"/>
                        <w:szCs w:val="24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7F9C9EED" w14:textId="40734B04" w:rsidR="005C46A0" w:rsidRPr="005C46A0" w:rsidRDefault="0088342F" w:rsidP="0088342F">
            <w:pPr>
              <w:jc w:val="center"/>
              <w:rPr>
                <w:rFonts w:ascii="Open Sans" w:eastAsiaTheme="minorEastAsia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sz w:val="24"/>
                <w:szCs w:val="24"/>
              </w:rPr>
              <w:drawing>
                <wp:inline distT="0" distB="0" distL="0" distR="0" wp14:anchorId="2211AE66" wp14:editId="1B5C3FA5">
                  <wp:extent cx="1981200" cy="2060255"/>
                  <wp:effectExtent l="0" t="0" r="0" b="0"/>
                  <wp:docPr id="33" name="Picture 33" descr="A picture containing shoji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521_tg4n2p2p04_md.gi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/>
                          <a:stretch/>
                        </pic:blipFill>
                        <pic:spPr bwMode="auto">
                          <a:xfrm>
                            <a:off x="0" y="0"/>
                            <a:ext cx="1991824" cy="207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5C001" w14:textId="77777777" w:rsidR="00D56492" w:rsidRPr="005E1F9A" w:rsidRDefault="00D56492" w:rsidP="00243153">
      <w:pPr>
        <w:rPr>
          <w:rFonts w:ascii="Open Sans" w:hAnsi="Open Sans" w:cs="Open Sans"/>
          <w:sz w:val="8"/>
          <w:szCs w:val="8"/>
        </w:rPr>
      </w:pPr>
    </w:p>
    <w:sectPr w:rsidR="00D56492" w:rsidRPr="005E1F9A" w:rsidSect="0020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F63" w14:textId="77777777" w:rsidR="00D81221" w:rsidRDefault="00D81221" w:rsidP="0000262F">
      <w:pPr>
        <w:spacing w:after="0" w:line="240" w:lineRule="auto"/>
      </w:pPr>
      <w:r>
        <w:separator/>
      </w:r>
    </w:p>
  </w:endnote>
  <w:endnote w:type="continuationSeparator" w:id="0">
    <w:p w14:paraId="68311697" w14:textId="77777777" w:rsidR="00D81221" w:rsidRDefault="00D81221" w:rsidP="0000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5F46" w14:textId="77777777" w:rsidR="00D81221" w:rsidRDefault="00D81221" w:rsidP="0000262F">
      <w:pPr>
        <w:spacing w:after="0" w:line="240" w:lineRule="auto"/>
      </w:pPr>
      <w:r>
        <w:separator/>
      </w:r>
    </w:p>
  </w:footnote>
  <w:footnote w:type="continuationSeparator" w:id="0">
    <w:p w14:paraId="4C9CBE2C" w14:textId="77777777" w:rsidR="00D81221" w:rsidRDefault="00D81221" w:rsidP="0000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77"/>
    <w:rsid w:val="000002BB"/>
    <w:rsid w:val="0000262F"/>
    <w:rsid w:val="0001279E"/>
    <w:rsid w:val="00047753"/>
    <w:rsid w:val="0006332C"/>
    <w:rsid w:val="000B13B6"/>
    <w:rsid w:val="000B1E41"/>
    <w:rsid w:val="000B267A"/>
    <w:rsid w:val="000D6D8E"/>
    <w:rsid w:val="000F1772"/>
    <w:rsid w:val="00104237"/>
    <w:rsid w:val="0011032D"/>
    <w:rsid w:val="00166F35"/>
    <w:rsid w:val="001767AD"/>
    <w:rsid w:val="001E12E7"/>
    <w:rsid w:val="001E1F1A"/>
    <w:rsid w:val="001E3305"/>
    <w:rsid w:val="0020499B"/>
    <w:rsid w:val="00207701"/>
    <w:rsid w:val="00210586"/>
    <w:rsid w:val="00225D84"/>
    <w:rsid w:val="002428EE"/>
    <w:rsid w:val="00243153"/>
    <w:rsid w:val="0024687B"/>
    <w:rsid w:val="00275AB8"/>
    <w:rsid w:val="002B57DA"/>
    <w:rsid w:val="002C3DEC"/>
    <w:rsid w:val="00323B1E"/>
    <w:rsid w:val="00327F98"/>
    <w:rsid w:val="003448A6"/>
    <w:rsid w:val="003606C7"/>
    <w:rsid w:val="003629C9"/>
    <w:rsid w:val="003850A8"/>
    <w:rsid w:val="00386342"/>
    <w:rsid w:val="003A0E2E"/>
    <w:rsid w:val="003A1AD2"/>
    <w:rsid w:val="003D4B19"/>
    <w:rsid w:val="003F4318"/>
    <w:rsid w:val="00432351"/>
    <w:rsid w:val="004564AC"/>
    <w:rsid w:val="0046594B"/>
    <w:rsid w:val="00485293"/>
    <w:rsid w:val="0049460B"/>
    <w:rsid w:val="0049702C"/>
    <w:rsid w:val="004D53C1"/>
    <w:rsid w:val="00537BEB"/>
    <w:rsid w:val="0056694A"/>
    <w:rsid w:val="0059198A"/>
    <w:rsid w:val="00595361"/>
    <w:rsid w:val="005C46A0"/>
    <w:rsid w:val="005D3BE1"/>
    <w:rsid w:val="005E1F9A"/>
    <w:rsid w:val="005F2D55"/>
    <w:rsid w:val="005F355E"/>
    <w:rsid w:val="00617B1D"/>
    <w:rsid w:val="0062338E"/>
    <w:rsid w:val="00627B48"/>
    <w:rsid w:val="00632043"/>
    <w:rsid w:val="006801D0"/>
    <w:rsid w:val="006A34C3"/>
    <w:rsid w:val="007122AC"/>
    <w:rsid w:val="00773320"/>
    <w:rsid w:val="00785A72"/>
    <w:rsid w:val="007A72AE"/>
    <w:rsid w:val="007C735E"/>
    <w:rsid w:val="007E5D78"/>
    <w:rsid w:val="00831369"/>
    <w:rsid w:val="00861427"/>
    <w:rsid w:val="0088212E"/>
    <w:rsid w:val="0088342F"/>
    <w:rsid w:val="00884410"/>
    <w:rsid w:val="008B50C2"/>
    <w:rsid w:val="009020DC"/>
    <w:rsid w:val="00903B48"/>
    <w:rsid w:val="0091627A"/>
    <w:rsid w:val="00916DA7"/>
    <w:rsid w:val="00931DBF"/>
    <w:rsid w:val="00A1039C"/>
    <w:rsid w:val="00A322C2"/>
    <w:rsid w:val="00A60321"/>
    <w:rsid w:val="00A71E0C"/>
    <w:rsid w:val="00A823E0"/>
    <w:rsid w:val="00A90D86"/>
    <w:rsid w:val="00A97C80"/>
    <w:rsid w:val="00AA592C"/>
    <w:rsid w:val="00AC610F"/>
    <w:rsid w:val="00AF32F6"/>
    <w:rsid w:val="00B85A41"/>
    <w:rsid w:val="00BA4672"/>
    <w:rsid w:val="00BB564A"/>
    <w:rsid w:val="00BD690D"/>
    <w:rsid w:val="00BE6953"/>
    <w:rsid w:val="00BE6FA2"/>
    <w:rsid w:val="00BE7777"/>
    <w:rsid w:val="00C03D9D"/>
    <w:rsid w:val="00C178B8"/>
    <w:rsid w:val="00C32285"/>
    <w:rsid w:val="00C543F4"/>
    <w:rsid w:val="00C61EFA"/>
    <w:rsid w:val="00CF1B69"/>
    <w:rsid w:val="00D16741"/>
    <w:rsid w:val="00D56492"/>
    <w:rsid w:val="00D803AF"/>
    <w:rsid w:val="00D81221"/>
    <w:rsid w:val="00DF31CE"/>
    <w:rsid w:val="00E226E7"/>
    <w:rsid w:val="00EC256B"/>
    <w:rsid w:val="00ED1E27"/>
    <w:rsid w:val="00ED795B"/>
    <w:rsid w:val="00EF3AC1"/>
    <w:rsid w:val="00F04A7F"/>
    <w:rsid w:val="00F228D4"/>
    <w:rsid w:val="00F25FE0"/>
    <w:rsid w:val="00F4233F"/>
    <w:rsid w:val="00F43465"/>
    <w:rsid w:val="00F60B55"/>
    <w:rsid w:val="00F71676"/>
    <w:rsid w:val="00FB7636"/>
    <w:rsid w:val="00FD785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920E"/>
  <w15:chartTrackingRefBased/>
  <w15:docId w15:val="{86A9E4D4-59E6-4034-B83A-0D05F84E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2F"/>
  </w:style>
  <w:style w:type="paragraph" w:styleId="Footer">
    <w:name w:val="footer"/>
    <w:basedOn w:val="Normal"/>
    <w:link w:val="FooterChar"/>
    <w:uiPriority w:val="99"/>
    <w:unhideWhenUsed/>
    <w:rsid w:val="0000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2F"/>
  </w:style>
  <w:style w:type="character" w:styleId="PlaceholderText">
    <w:name w:val="Placeholder Text"/>
    <w:basedOn w:val="DefaultParagraphFont"/>
    <w:uiPriority w:val="99"/>
    <w:semiHidden/>
    <w:rsid w:val="00CF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61EC-4110-4045-B991-E5BEDFA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Sarah Carter</cp:lastModifiedBy>
  <cp:revision>3</cp:revision>
  <cp:lastPrinted>2019-11-12T02:21:00Z</cp:lastPrinted>
  <dcterms:created xsi:type="dcterms:W3CDTF">2022-03-19T18:03:00Z</dcterms:created>
  <dcterms:modified xsi:type="dcterms:W3CDTF">2022-03-19T18:04:00Z</dcterms:modified>
</cp:coreProperties>
</file>